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BCB9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4401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474F57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E4401A">
                  <w:rPr>
                    <w:rFonts w:cs="Times New Roman"/>
                    <w:bCs/>
                    <w:sz w:val="28"/>
                    <w:szCs w:val="28"/>
                  </w:rPr>
                  <w:t>1.172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249018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3-04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4401A">
                  <w:rPr>
                    <w:rFonts w:cs="Times New Roman"/>
                    <w:bCs/>
                    <w:sz w:val="28"/>
                    <w:szCs w:val="28"/>
                  </w:rPr>
                  <w:t>26.04.201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2DD5A9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BD73B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AFFE0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4401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5449F7BD" w14:textId="72016F37" w:rsidR="00162213" w:rsidRPr="00EB38EB" w:rsidRDefault="00162213" w:rsidP="002A68F7">
      <w:pPr>
        <w:spacing w:before="120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6E7132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E4401A">
        <w:rPr>
          <w:b/>
          <w:sz w:val="28"/>
          <w:szCs w:val="28"/>
        </w:rPr>
        <w:t xml:space="preserve"> 1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5-03-1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6E7132">
            <w:rPr>
              <w:rStyle w:val="39"/>
              <w:bCs/>
            </w:rPr>
            <w:t>14 марта 2025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</w:t>
      </w:r>
      <w:r w:rsidR="006E7132">
        <w:rPr>
          <w:b/>
          <w:sz w:val="28"/>
          <w:szCs w:val="28"/>
        </w:rPr>
        <w:t xml:space="preserve">редакции 02 </w:t>
      </w:r>
      <w:r w:rsidRPr="00EB38EB">
        <w:rPr>
          <w:b/>
          <w:sz w:val="28"/>
          <w:szCs w:val="28"/>
        </w:rPr>
        <w:t xml:space="preserve">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5-02-0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6E7132">
            <w:rPr>
              <w:rStyle w:val="39"/>
              <w:bCs/>
            </w:rPr>
            <w:t>07 февраля 2025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6E7132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64F46639" w14:textId="77777777" w:rsidR="00BE4213" w:rsidRDefault="00BE4213" w:rsidP="006E7132">
            <w:pPr>
              <w:pStyle w:val="af6"/>
              <w:rPr>
                <w:sz w:val="28"/>
                <w:szCs w:val="28"/>
                <w:lang w:val="ru-RU"/>
              </w:rPr>
            </w:pPr>
          </w:p>
          <w:p w14:paraId="0CC7B965" w14:textId="77777777" w:rsidR="00E4401A" w:rsidRPr="00E4401A" w:rsidRDefault="00E4401A" w:rsidP="00E4401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4401A">
              <w:rPr>
                <w:sz w:val="28"/>
                <w:szCs w:val="28"/>
                <w:lang w:val="ru-RU"/>
              </w:rPr>
              <w:t>Управления лабораторных испытаний и геодезических изысканий</w:t>
            </w:r>
          </w:p>
          <w:p w14:paraId="0D1B44A0" w14:textId="651FFCC7" w:rsidR="00F11413" w:rsidRPr="00EB38EB" w:rsidRDefault="00E4401A" w:rsidP="00E4401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4401A">
              <w:rPr>
                <w:sz w:val="28"/>
                <w:szCs w:val="28"/>
                <w:lang w:val="ru-RU"/>
              </w:rPr>
              <w:t>Инженерного республиканского унитарного предприятия «БЕЛСТРОЙЦЕНТР»</w:t>
            </w:r>
          </w:p>
        </w:tc>
      </w:tr>
    </w:tbl>
    <w:p w14:paraId="78AAC4D5" w14:textId="4B6DDB6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11"/>
        <w:gridCol w:w="742"/>
        <w:gridCol w:w="2167"/>
        <w:gridCol w:w="2032"/>
        <w:gridCol w:w="2079"/>
      </w:tblGrid>
      <w:tr w:rsidR="00053ACC" w:rsidRPr="00B20F86" w14:paraId="3871329A" w14:textId="77777777" w:rsidTr="002A68F7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6C4CEBB" w14:textId="218EB408" w:rsidR="00053ACC" w:rsidRPr="00B20F86" w:rsidRDefault="00053ACC" w:rsidP="002A68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577AF9B" w14:textId="734B0F16" w:rsidR="00053ACC" w:rsidRPr="00B20F86" w:rsidRDefault="00053ACC" w:rsidP="002A68F7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205ED67" w14:textId="77777777" w:rsidR="00053ACC" w:rsidRPr="00B20F86" w:rsidRDefault="00053ACC" w:rsidP="002A68F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59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11"/>
        <w:gridCol w:w="742"/>
        <w:gridCol w:w="2167"/>
        <w:gridCol w:w="2034"/>
        <w:gridCol w:w="2077"/>
      </w:tblGrid>
      <w:tr w:rsidR="00053ACC" w:rsidRPr="00B20F86" w14:paraId="5C37EF80" w14:textId="77777777" w:rsidTr="002A68F7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67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6438F3">
        <w:trPr>
          <w:trHeight w:val="277"/>
        </w:trPr>
        <w:tc>
          <w:tcPr>
            <w:tcW w:w="9640" w:type="dxa"/>
            <w:gridSpan w:val="6"/>
            <w:shd w:val="clear" w:color="auto" w:fill="auto"/>
          </w:tcPr>
          <w:p w14:paraId="68EBFA35" w14:textId="6156E503" w:rsidR="00053ACC" w:rsidRPr="00A47C37" w:rsidRDefault="006E713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A14F9">
              <w:rPr>
                <w:b/>
                <w:bCs/>
                <w:sz w:val="22"/>
                <w:szCs w:val="22"/>
                <w:shd w:val="clear" w:color="auto" w:fill="F9F9F9"/>
              </w:rPr>
              <w:t>ул. Розы Люксембург, 101, 220036, г. Минск</w:t>
            </w:r>
            <w:r>
              <w:rPr>
                <w:b/>
                <w:bCs/>
                <w:sz w:val="22"/>
                <w:szCs w:val="22"/>
                <w:shd w:val="clear" w:color="auto" w:fill="F9F9F9"/>
              </w:rPr>
              <w:t xml:space="preserve"> </w:t>
            </w:r>
          </w:p>
        </w:tc>
      </w:tr>
      <w:tr w:rsidR="00E4401A" w:rsidRPr="00B20F86" w14:paraId="6B31F2D8" w14:textId="77777777" w:rsidTr="00C221BF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</w:tcPr>
          <w:p w14:paraId="0BC389C6" w14:textId="77777777" w:rsidR="002A68F7" w:rsidRDefault="00E4401A" w:rsidP="007E4832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</w:t>
            </w:r>
          </w:p>
          <w:p w14:paraId="2A2E6A23" w14:textId="76649560" w:rsidR="00E4401A" w:rsidRPr="00B20F86" w:rsidRDefault="00E4401A" w:rsidP="007E4832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***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51AA8FD7" w14:textId="7B6FC7A8" w:rsidR="00E4401A" w:rsidRPr="00B20F86" w:rsidRDefault="00E4401A" w:rsidP="002A68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645E1">
              <w:rPr>
                <w:sz w:val="22"/>
                <w:szCs w:val="22"/>
              </w:rPr>
              <w:t>Грунты</w:t>
            </w:r>
            <w:r w:rsidR="007E4832">
              <w:rPr>
                <w:sz w:val="22"/>
                <w:szCs w:val="22"/>
              </w:rPr>
              <w:t xml:space="preserve"> </w:t>
            </w:r>
            <w:r w:rsidRPr="005645E1">
              <w:rPr>
                <w:sz w:val="22"/>
                <w:szCs w:val="22"/>
              </w:rPr>
              <w:t>(кроме многолетн</w:t>
            </w:r>
            <w:r w:rsidR="00776A6A">
              <w:rPr>
                <w:sz w:val="22"/>
                <w:szCs w:val="22"/>
              </w:rPr>
              <w:t>их</w:t>
            </w:r>
            <w:r w:rsidRPr="005645E1">
              <w:rPr>
                <w:sz w:val="22"/>
                <w:szCs w:val="22"/>
              </w:rPr>
              <w:t xml:space="preserve"> мерзлых)</w:t>
            </w:r>
          </w:p>
        </w:tc>
        <w:tc>
          <w:tcPr>
            <w:tcW w:w="742" w:type="dxa"/>
          </w:tcPr>
          <w:p w14:paraId="175CFDC1" w14:textId="7CEE87C6" w:rsidR="00E4401A" w:rsidRPr="00B20F86" w:rsidRDefault="00E4401A" w:rsidP="00E40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151"/>
              <w:jc w:val="center"/>
              <w:textAlignment w:val="baseline"/>
              <w:rPr>
                <w:sz w:val="22"/>
                <w:szCs w:val="22"/>
              </w:rPr>
            </w:pPr>
            <w:r w:rsidRPr="005645E1">
              <w:rPr>
                <w:sz w:val="22"/>
                <w:szCs w:val="22"/>
              </w:rPr>
              <w:t>100.06/ 29.121</w:t>
            </w:r>
          </w:p>
        </w:tc>
        <w:tc>
          <w:tcPr>
            <w:tcW w:w="2167" w:type="dxa"/>
          </w:tcPr>
          <w:p w14:paraId="65DBB8EE" w14:textId="77777777" w:rsidR="00E4401A" w:rsidRPr="00D52E4E" w:rsidRDefault="00E4401A" w:rsidP="00E44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52E4E">
              <w:rPr>
                <w:sz w:val="22"/>
                <w:szCs w:val="22"/>
              </w:rPr>
              <w:t>Характеристики деформируемости (метод испытания штампом):</w:t>
            </w:r>
          </w:p>
          <w:p w14:paraId="657F9600" w14:textId="395261FF" w:rsidR="00E4401A" w:rsidRPr="00D52E4E" w:rsidRDefault="00E4401A" w:rsidP="00E440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D52E4E">
              <w:rPr>
                <w:sz w:val="22"/>
                <w:szCs w:val="22"/>
              </w:rPr>
              <w:t>-модуль деформации</w:t>
            </w:r>
          </w:p>
        </w:tc>
        <w:tc>
          <w:tcPr>
            <w:tcW w:w="2034" w:type="dxa"/>
            <w:tcBorders>
              <w:bottom w:val="nil"/>
            </w:tcBorders>
          </w:tcPr>
          <w:p w14:paraId="08A5B2DB" w14:textId="77777777" w:rsidR="00E4401A" w:rsidRPr="002A68F7" w:rsidRDefault="00196046" w:rsidP="002A68F7">
            <w:pPr>
              <w:ind w:left="-57" w:right="-57"/>
              <w:rPr>
                <w:sz w:val="22"/>
              </w:rPr>
            </w:pPr>
            <w:r w:rsidRPr="002A68F7">
              <w:rPr>
                <w:sz w:val="22"/>
              </w:rPr>
              <w:t>СН 1.02.01-2019</w:t>
            </w:r>
          </w:p>
          <w:p w14:paraId="6AAA6360" w14:textId="789E0E6E" w:rsidR="00196046" w:rsidRPr="00B20F86" w:rsidRDefault="00196046" w:rsidP="002A68F7">
            <w:pPr>
              <w:ind w:left="-57" w:right="-57"/>
              <w:rPr>
                <w:sz w:val="22"/>
                <w:szCs w:val="22"/>
              </w:rPr>
            </w:pPr>
            <w:r w:rsidRPr="002A68F7">
              <w:rPr>
                <w:sz w:val="22"/>
              </w:rPr>
              <w:t>СП 5.01.01-2023</w:t>
            </w:r>
          </w:p>
        </w:tc>
        <w:tc>
          <w:tcPr>
            <w:tcW w:w="2077" w:type="dxa"/>
          </w:tcPr>
          <w:p w14:paraId="25B350DD" w14:textId="428BE467" w:rsidR="005E2FD0" w:rsidRPr="002A68F7" w:rsidRDefault="00E4401A" w:rsidP="002A68F7">
            <w:pPr>
              <w:ind w:left="-57" w:right="-57"/>
              <w:rPr>
                <w:sz w:val="22"/>
              </w:rPr>
            </w:pPr>
            <w:r w:rsidRPr="002A68F7">
              <w:rPr>
                <w:sz w:val="22"/>
              </w:rPr>
              <w:t>ГОСТ 20276.1-2020</w:t>
            </w:r>
          </w:p>
        </w:tc>
      </w:tr>
      <w:tr w:rsidR="00E4401A" w:rsidRPr="00B20F86" w14:paraId="17963F0E" w14:textId="77777777" w:rsidTr="00C221BF">
        <w:trPr>
          <w:trHeight w:val="277"/>
        </w:trPr>
        <w:tc>
          <w:tcPr>
            <w:tcW w:w="709" w:type="dxa"/>
          </w:tcPr>
          <w:p w14:paraId="2375B9C6" w14:textId="77777777" w:rsidR="002A68F7" w:rsidRDefault="00E4401A" w:rsidP="007E4832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  <w:p w14:paraId="763E2A06" w14:textId="51D996A9" w:rsidR="00E4401A" w:rsidRPr="00B20F86" w:rsidRDefault="00E4401A" w:rsidP="007E4832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C91040">
              <w:rPr>
                <w:sz w:val="22"/>
                <w:szCs w:val="22"/>
              </w:rPr>
              <w:t>***</w:t>
            </w:r>
          </w:p>
        </w:tc>
        <w:tc>
          <w:tcPr>
            <w:tcW w:w="1911" w:type="dxa"/>
            <w:tcBorders>
              <w:top w:val="single" w:sz="4" w:space="0" w:color="auto"/>
              <w:bottom w:val="nil"/>
            </w:tcBorders>
          </w:tcPr>
          <w:p w14:paraId="49DF1533" w14:textId="683726B9" w:rsidR="00E4401A" w:rsidRPr="00B20F86" w:rsidRDefault="00C221BF" w:rsidP="002A68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29735E">
              <w:rPr>
                <w:sz w:val="22"/>
                <w:szCs w:val="22"/>
              </w:rPr>
              <w:t>Грунты</w:t>
            </w:r>
          </w:p>
        </w:tc>
        <w:tc>
          <w:tcPr>
            <w:tcW w:w="742" w:type="dxa"/>
          </w:tcPr>
          <w:p w14:paraId="0E3D2A76" w14:textId="0A098774" w:rsidR="00E4401A" w:rsidRPr="00B20F86" w:rsidRDefault="00E4401A" w:rsidP="00E40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151"/>
              <w:jc w:val="center"/>
              <w:textAlignment w:val="baseline"/>
              <w:rPr>
                <w:sz w:val="22"/>
                <w:szCs w:val="22"/>
              </w:rPr>
            </w:pPr>
            <w:r w:rsidRPr="00C91040">
              <w:rPr>
                <w:sz w:val="22"/>
                <w:szCs w:val="22"/>
              </w:rPr>
              <w:t>100.06/ 29.121</w:t>
            </w:r>
          </w:p>
        </w:tc>
        <w:tc>
          <w:tcPr>
            <w:tcW w:w="2167" w:type="dxa"/>
          </w:tcPr>
          <w:p w14:paraId="17223575" w14:textId="77777777" w:rsidR="00E4401A" w:rsidRDefault="00E4401A" w:rsidP="00822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D52E4E">
              <w:rPr>
                <w:sz w:val="22"/>
                <w:szCs w:val="22"/>
              </w:rPr>
              <w:t>Несущая способность грунта основания свай</w:t>
            </w:r>
          </w:p>
          <w:p w14:paraId="5B9297AE" w14:textId="2A9E22A4" w:rsidR="002A68F7" w:rsidRPr="00D52E4E" w:rsidRDefault="002A68F7" w:rsidP="00822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21D1CB80" w14:textId="77777777" w:rsidR="00E4401A" w:rsidRPr="00B20F86" w:rsidRDefault="00E4401A" w:rsidP="00E440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0878A673" w14:textId="1484B7CD" w:rsidR="005E2FD0" w:rsidRPr="002A68F7" w:rsidRDefault="00E4401A" w:rsidP="002A68F7">
            <w:pPr>
              <w:ind w:left="-57" w:right="-57"/>
              <w:rPr>
                <w:sz w:val="22"/>
              </w:rPr>
            </w:pPr>
            <w:r w:rsidRPr="002A68F7">
              <w:rPr>
                <w:sz w:val="22"/>
              </w:rPr>
              <w:t>СТБ 2242-2011 п.8</w:t>
            </w:r>
          </w:p>
        </w:tc>
      </w:tr>
      <w:tr w:rsidR="00E4401A" w:rsidRPr="00B20F86" w14:paraId="3FC35043" w14:textId="77777777" w:rsidTr="00C221BF">
        <w:trPr>
          <w:trHeight w:val="277"/>
        </w:trPr>
        <w:tc>
          <w:tcPr>
            <w:tcW w:w="709" w:type="dxa"/>
          </w:tcPr>
          <w:p w14:paraId="5A2829D4" w14:textId="77777777" w:rsidR="002A68F7" w:rsidRDefault="00E4401A" w:rsidP="007E4832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  <w:p w14:paraId="79FDB52E" w14:textId="4088C631" w:rsidR="00E4401A" w:rsidRPr="00B20F86" w:rsidRDefault="00E4401A" w:rsidP="007E4832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C91040">
              <w:rPr>
                <w:sz w:val="22"/>
                <w:szCs w:val="22"/>
              </w:rPr>
              <w:t>***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151C8F4A" w14:textId="16C21C71" w:rsidR="00E4401A" w:rsidRPr="00B20F86" w:rsidRDefault="00E4401A" w:rsidP="002A68F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03B1BAD1" w14:textId="5DE13DC0" w:rsidR="00E4401A" w:rsidRPr="00B20F86" w:rsidRDefault="00E4401A" w:rsidP="00E40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151"/>
              <w:jc w:val="center"/>
              <w:textAlignment w:val="baseline"/>
              <w:rPr>
                <w:sz w:val="22"/>
                <w:szCs w:val="22"/>
              </w:rPr>
            </w:pPr>
            <w:r w:rsidRPr="005A0109">
              <w:rPr>
                <w:sz w:val="22"/>
                <w:szCs w:val="22"/>
              </w:rPr>
              <w:t>100.06/</w:t>
            </w:r>
            <w:r>
              <w:rPr>
                <w:sz w:val="22"/>
                <w:szCs w:val="22"/>
              </w:rPr>
              <w:t xml:space="preserve"> </w:t>
            </w:r>
            <w:r w:rsidRPr="005A0109">
              <w:rPr>
                <w:sz w:val="22"/>
                <w:szCs w:val="22"/>
              </w:rPr>
              <w:t>29.121</w:t>
            </w:r>
          </w:p>
        </w:tc>
        <w:tc>
          <w:tcPr>
            <w:tcW w:w="2167" w:type="dxa"/>
          </w:tcPr>
          <w:p w14:paraId="72B21902" w14:textId="77777777" w:rsidR="00E4401A" w:rsidRDefault="00E4401A" w:rsidP="00822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D52E4E">
              <w:rPr>
                <w:sz w:val="22"/>
                <w:szCs w:val="22"/>
              </w:rPr>
              <w:t>Глубина погружения зонда от определенного числа ударов молота (залога) при ударном зондировании</w:t>
            </w:r>
          </w:p>
          <w:p w14:paraId="5458887D" w14:textId="250ADBEC" w:rsidR="002A68F7" w:rsidRPr="00D52E4E" w:rsidRDefault="002A68F7" w:rsidP="00822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637915D3" w14:textId="77777777" w:rsidR="00E4401A" w:rsidRPr="00B20F86" w:rsidRDefault="00E4401A" w:rsidP="00E440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37472781" w14:textId="5FDBB66E" w:rsidR="005E2FD0" w:rsidRPr="002A68F7" w:rsidRDefault="00E4401A" w:rsidP="002A68F7">
            <w:pPr>
              <w:ind w:left="-57" w:right="-57"/>
              <w:rPr>
                <w:sz w:val="22"/>
              </w:rPr>
            </w:pPr>
            <w:r w:rsidRPr="002A68F7">
              <w:rPr>
                <w:sz w:val="22"/>
              </w:rPr>
              <w:t>ГОСТ 19912-2012 п.6</w:t>
            </w:r>
          </w:p>
        </w:tc>
      </w:tr>
      <w:tr w:rsidR="0018183E" w:rsidRPr="00B20F86" w14:paraId="0439C5F6" w14:textId="77777777" w:rsidTr="00C221BF">
        <w:trPr>
          <w:trHeight w:val="277"/>
        </w:trPr>
        <w:tc>
          <w:tcPr>
            <w:tcW w:w="709" w:type="dxa"/>
          </w:tcPr>
          <w:p w14:paraId="6AE078D7" w14:textId="77777777" w:rsidR="002A68F7" w:rsidRDefault="0018183E" w:rsidP="007E4832">
            <w:pPr>
              <w:overflowPunct w:val="0"/>
              <w:autoSpaceDE w:val="0"/>
              <w:autoSpaceDN w:val="0"/>
              <w:adjustRightInd w:val="0"/>
              <w:ind w:left="30" w:right="-10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</w:p>
          <w:p w14:paraId="003B97AE" w14:textId="166990B0" w:rsidR="0018183E" w:rsidRPr="00B20F86" w:rsidRDefault="0018183E" w:rsidP="007E4832">
            <w:pPr>
              <w:overflowPunct w:val="0"/>
              <w:autoSpaceDE w:val="0"/>
              <w:autoSpaceDN w:val="0"/>
              <w:adjustRightInd w:val="0"/>
              <w:ind w:left="30" w:right="-101"/>
              <w:textAlignment w:val="baseline"/>
              <w:rPr>
                <w:sz w:val="22"/>
                <w:szCs w:val="22"/>
              </w:rPr>
            </w:pPr>
            <w:r w:rsidRPr="00EE03AA">
              <w:rPr>
                <w:sz w:val="22"/>
                <w:szCs w:val="22"/>
              </w:rPr>
              <w:t>***</w:t>
            </w:r>
          </w:p>
        </w:tc>
        <w:tc>
          <w:tcPr>
            <w:tcW w:w="1911" w:type="dxa"/>
            <w:tcBorders>
              <w:top w:val="nil"/>
            </w:tcBorders>
          </w:tcPr>
          <w:p w14:paraId="0936AD01" w14:textId="1A650BBD" w:rsidR="0018183E" w:rsidRPr="00B20F86" w:rsidRDefault="0018183E" w:rsidP="002A68F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1197BB16" w14:textId="694FE02D" w:rsidR="0018183E" w:rsidRPr="007E4832" w:rsidRDefault="0018183E" w:rsidP="00E40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151"/>
              <w:jc w:val="center"/>
              <w:textAlignment w:val="baseline"/>
              <w:rPr>
                <w:sz w:val="22"/>
                <w:szCs w:val="22"/>
              </w:rPr>
            </w:pPr>
            <w:r w:rsidRPr="007E4832">
              <w:rPr>
                <w:sz w:val="22"/>
                <w:szCs w:val="22"/>
              </w:rPr>
              <w:t>100.06/ 29.137</w:t>
            </w:r>
          </w:p>
        </w:tc>
        <w:tc>
          <w:tcPr>
            <w:tcW w:w="2167" w:type="dxa"/>
          </w:tcPr>
          <w:p w14:paraId="399222FC" w14:textId="77777777" w:rsidR="0018183E" w:rsidRDefault="0018183E" w:rsidP="00855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855DC6">
              <w:rPr>
                <w:sz w:val="22"/>
                <w:szCs w:val="22"/>
              </w:rPr>
              <w:t>Удельное сопротивление грунта под наконечником (конусом) зонда</w:t>
            </w:r>
          </w:p>
          <w:p w14:paraId="04F0F3EF" w14:textId="3857FAA9" w:rsidR="002A68F7" w:rsidRPr="00855DC6" w:rsidRDefault="002A68F7" w:rsidP="00855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nil"/>
            </w:tcBorders>
          </w:tcPr>
          <w:p w14:paraId="2ACABDDA" w14:textId="77777777" w:rsidR="0018183E" w:rsidRPr="00B20F86" w:rsidRDefault="0018183E" w:rsidP="00E440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3EE221DC" w14:textId="2237F6D8" w:rsidR="0018183E" w:rsidRPr="002A68F7" w:rsidRDefault="0018183E" w:rsidP="002A68F7">
            <w:pPr>
              <w:ind w:left="-57" w:right="-57"/>
              <w:rPr>
                <w:sz w:val="22"/>
              </w:rPr>
            </w:pPr>
            <w:r w:rsidRPr="002A68F7">
              <w:rPr>
                <w:sz w:val="22"/>
              </w:rPr>
              <w:t>ГОСТ 19912-2012 п.5</w:t>
            </w:r>
          </w:p>
        </w:tc>
      </w:tr>
      <w:tr w:rsidR="0018183E" w:rsidRPr="00B20F86" w14:paraId="34C011DC" w14:textId="77777777" w:rsidTr="002A68F7">
        <w:trPr>
          <w:trHeight w:val="277"/>
        </w:trPr>
        <w:tc>
          <w:tcPr>
            <w:tcW w:w="709" w:type="dxa"/>
          </w:tcPr>
          <w:p w14:paraId="376C1FAC" w14:textId="580580F4" w:rsidR="0018183E" w:rsidRPr="00B20F86" w:rsidRDefault="0018183E" w:rsidP="007E4832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13</w:t>
            </w:r>
            <w:r w:rsidRPr="00EE03AA">
              <w:rPr>
                <w:sz w:val="22"/>
                <w:szCs w:val="22"/>
              </w:rPr>
              <w:t>***</w:t>
            </w:r>
          </w:p>
        </w:tc>
        <w:tc>
          <w:tcPr>
            <w:tcW w:w="1911" w:type="dxa"/>
          </w:tcPr>
          <w:p w14:paraId="4A07D0E4" w14:textId="31DEC9CB" w:rsidR="0018183E" w:rsidRPr="00B20F86" w:rsidRDefault="002A68F7" w:rsidP="002A68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29735E">
              <w:rPr>
                <w:sz w:val="22"/>
                <w:szCs w:val="22"/>
              </w:rPr>
              <w:t>Грунты</w:t>
            </w:r>
          </w:p>
        </w:tc>
        <w:tc>
          <w:tcPr>
            <w:tcW w:w="742" w:type="dxa"/>
          </w:tcPr>
          <w:p w14:paraId="28E598A4" w14:textId="6630EB3A" w:rsidR="0018183E" w:rsidRPr="007E4832" w:rsidRDefault="0018183E" w:rsidP="00E40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151"/>
              <w:jc w:val="center"/>
              <w:textAlignment w:val="baseline"/>
              <w:rPr>
                <w:sz w:val="22"/>
                <w:szCs w:val="22"/>
              </w:rPr>
            </w:pPr>
            <w:r w:rsidRPr="007E4832">
              <w:rPr>
                <w:sz w:val="22"/>
                <w:szCs w:val="22"/>
              </w:rPr>
              <w:t>100.06/ 29.137</w:t>
            </w:r>
          </w:p>
        </w:tc>
        <w:tc>
          <w:tcPr>
            <w:tcW w:w="2167" w:type="dxa"/>
          </w:tcPr>
          <w:p w14:paraId="0B1D8EF1" w14:textId="7DBD010F" w:rsidR="0018183E" w:rsidRPr="00855DC6" w:rsidRDefault="0018183E" w:rsidP="002A68F7">
            <w:pPr>
              <w:ind w:left="-57" w:right="-57"/>
              <w:rPr>
                <w:sz w:val="22"/>
                <w:szCs w:val="22"/>
              </w:rPr>
            </w:pPr>
            <w:r w:rsidRPr="002A68F7">
              <w:rPr>
                <w:sz w:val="22"/>
              </w:rPr>
              <w:t>Удельное сопротивление грунта на участке боковой поверхности (муфте трения) зонда</w:t>
            </w:r>
          </w:p>
        </w:tc>
        <w:tc>
          <w:tcPr>
            <w:tcW w:w="2034" w:type="dxa"/>
          </w:tcPr>
          <w:p w14:paraId="470446BE" w14:textId="77777777" w:rsidR="00C221BF" w:rsidRPr="002A68F7" w:rsidRDefault="00C221BF" w:rsidP="00C221BF">
            <w:pPr>
              <w:ind w:left="-57" w:right="-57"/>
              <w:rPr>
                <w:sz w:val="22"/>
              </w:rPr>
            </w:pPr>
            <w:r w:rsidRPr="002A68F7">
              <w:rPr>
                <w:sz w:val="22"/>
              </w:rPr>
              <w:t>СН 1.02.01-2019</w:t>
            </w:r>
          </w:p>
          <w:p w14:paraId="08017258" w14:textId="0A1AC151" w:rsidR="0018183E" w:rsidRPr="00B20F86" w:rsidRDefault="00C221BF" w:rsidP="00C221BF">
            <w:pPr>
              <w:ind w:left="-57" w:right="-57"/>
              <w:rPr>
                <w:sz w:val="22"/>
                <w:szCs w:val="22"/>
              </w:rPr>
            </w:pPr>
            <w:r w:rsidRPr="002A68F7">
              <w:rPr>
                <w:sz w:val="22"/>
              </w:rPr>
              <w:t>СП 5.01.01-2023</w:t>
            </w:r>
          </w:p>
        </w:tc>
        <w:tc>
          <w:tcPr>
            <w:tcW w:w="2077" w:type="dxa"/>
          </w:tcPr>
          <w:p w14:paraId="3A8C55B0" w14:textId="56DE995B" w:rsidR="0018183E" w:rsidRPr="00B20F86" w:rsidRDefault="0018183E" w:rsidP="002A68F7">
            <w:pPr>
              <w:ind w:left="-57" w:right="-57"/>
              <w:rPr>
                <w:sz w:val="22"/>
                <w:szCs w:val="22"/>
              </w:rPr>
            </w:pPr>
            <w:r w:rsidRPr="002A68F7">
              <w:rPr>
                <w:sz w:val="22"/>
              </w:rPr>
              <w:t>ГОСТ 19912-2012 п.5</w:t>
            </w:r>
          </w:p>
        </w:tc>
      </w:tr>
      <w:bookmarkEnd w:id="0"/>
    </w:tbl>
    <w:p w14:paraId="5085FB38" w14:textId="77777777" w:rsidR="00053ACC" w:rsidRDefault="00053ACC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D364E5B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96046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BDF79" w14:textId="77777777" w:rsidR="00914472" w:rsidRDefault="00914472" w:rsidP="0011070C">
      <w:r>
        <w:separator/>
      </w:r>
    </w:p>
  </w:endnote>
  <w:endnote w:type="continuationSeparator" w:id="0">
    <w:p w14:paraId="0DB4B93F" w14:textId="77777777" w:rsidR="00914472" w:rsidRDefault="009144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DE72807" w:rsidR="002667A7" w:rsidRPr="00B90941" w:rsidRDefault="0019604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2E52FFD" w:rsidR="005D5C7B" w:rsidRPr="00B90941" w:rsidRDefault="0019604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D3D1A" w14:textId="77777777" w:rsidR="00914472" w:rsidRDefault="00914472" w:rsidP="0011070C">
      <w:r>
        <w:separator/>
      </w:r>
    </w:p>
  </w:footnote>
  <w:footnote w:type="continuationSeparator" w:id="0">
    <w:p w14:paraId="1293F067" w14:textId="77777777" w:rsidR="00914472" w:rsidRDefault="009144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A17EB1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BD73B7">
            <w:rPr>
              <w:bCs/>
              <w:sz w:val="24"/>
              <w:szCs w:val="24"/>
            </w:rPr>
            <w:t xml:space="preserve"> 1.172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52802424">
    <w:abstractNumId w:val="6"/>
  </w:num>
  <w:num w:numId="2" w16cid:durableId="1458060097">
    <w:abstractNumId w:val="7"/>
  </w:num>
  <w:num w:numId="3" w16cid:durableId="960383087">
    <w:abstractNumId w:val="4"/>
  </w:num>
  <w:num w:numId="4" w16cid:durableId="464275054">
    <w:abstractNumId w:val="1"/>
  </w:num>
  <w:num w:numId="5" w16cid:durableId="1668240567">
    <w:abstractNumId w:val="11"/>
  </w:num>
  <w:num w:numId="6" w16cid:durableId="1012146086">
    <w:abstractNumId w:val="3"/>
  </w:num>
  <w:num w:numId="7" w16cid:durableId="1256481610">
    <w:abstractNumId w:val="8"/>
  </w:num>
  <w:num w:numId="8" w16cid:durableId="1838030074">
    <w:abstractNumId w:val="5"/>
  </w:num>
  <w:num w:numId="9" w16cid:durableId="1786651586">
    <w:abstractNumId w:val="9"/>
  </w:num>
  <w:num w:numId="10" w16cid:durableId="343090424">
    <w:abstractNumId w:val="2"/>
  </w:num>
  <w:num w:numId="11" w16cid:durableId="417481379">
    <w:abstractNumId w:val="0"/>
  </w:num>
  <w:num w:numId="12" w16cid:durableId="1045330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8183E"/>
    <w:rsid w:val="00194140"/>
    <w:rsid w:val="001956F7"/>
    <w:rsid w:val="00196046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A68F7"/>
    <w:rsid w:val="002B6D4F"/>
    <w:rsid w:val="002C2352"/>
    <w:rsid w:val="003054C2"/>
    <w:rsid w:val="00305E11"/>
    <w:rsid w:val="0031023B"/>
    <w:rsid w:val="00350D5F"/>
    <w:rsid w:val="0036093F"/>
    <w:rsid w:val="003717D2"/>
    <w:rsid w:val="00374A27"/>
    <w:rsid w:val="00396ABA"/>
    <w:rsid w:val="003A10A8"/>
    <w:rsid w:val="003B58FD"/>
    <w:rsid w:val="003C130A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56E0"/>
    <w:rsid w:val="00507CCF"/>
    <w:rsid w:val="005344EF"/>
    <w:rsid w:val="00543BC4"/>
    <w:rsid w:val="0056070B"/>
    <w:rsid w:val="00566073"/>
    <w:rsid w:val="00592241"/>
    <w:rsid w:val="005D5C7B"/>
    <w:rsid w:val="005E250C"/>
    <w:rsid w:val="005E2FD0"/>
    <w:rsid w:val="005E33F5"/>
    <w:rsid w:val="005E611E"/>
    <w:rsid w:val="005E7EB9"/>
    <w:rsid w:val="00605BA5"/>
    <w:rsid w:val="00617CAE"/>
    <w:rsid w:val="006438F3"/>
    <w:rsid w:val="00645468"/>
    <w:rsid w:val="006762B3"/>
    <w:rsid w:val="006938AF"/>
    <w:rsid w:val="006A336B"/>
    <w:rsid w:val="006D5481"/>
    <w:rsid w:val="006D5DCE"/>
    <w:rsid w:val="006E7132"/>
    <w:rsid w:val="00714630"/>
    <w:rsid w:val="00716883"/>
    <w:rsid w:val="00731452"/>
    <w:rsid w:val="00734508"/>
    <w:rsid w:val="00741FBB"/>
    <w:rsid w:val="00750565"/>
    <w:rsid w:val="00776A6A"/>
    <w:rsid w:val="007B3671"/>
    <w:rsid w:val="007B7ABF"/>
    <w:rsid w:val="007E4832"/>
    <w:rsid w:val="007F5916"/>
    <w:rsid w:val="00805C5D"/>
    <w:rsid w:val="008166C6"/>
    <w:rsid w:val="008220FA"/>
    <w:rsid w:val="00855DC6"/>
    <w:rsid w:val="00856981"/>
    <w:rsid w:val="008764B0"/>
    <w:rsid w:val="00877224"/>
    <w:rsid w:val="00886D6D"/>
    <w:rsid w:val="008A2C35"/>
    <w:rsid w:val="008B5528"/>
    <w:rsid w:val="008D10A7"/>
    <w:rsid w:val="00914472"/>
    <w:rsid w:val="00916038"/>
    <w:rsid w:val="00921A06"/>
    <w:rsid w:val="00937860"/>
    <w:rsid w:val="009503C7"/>
    <w:rsid w:val="0095347E"/>
    <w:rsid w:val="009657A2"/>
    <w:rsid w:val="009940B7"/>
    <w:rsid w:val="009A3A10"/>
    <w:rsid w:val="009A3E9D"/>
    <w:rsid w:val="009C0EB2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D73B7"/>
    <w:rsid w:val="00BE4213"/>
    <w:rsid w:val="00BF522C"/>
    <w:rsid w:val="00C221BF"/>
    <w:rsid w:val="00C94B1C"/>
    <w:rsid w:val="00C97BC9"/>
    <w:rsid w:val="00CA3473"/>
    <w:rsid w:val="00CA53E3"/>
    <w:rsid w:val="00CC094B"/>
    <w:rsid w:val="00CF4334"/>
    <w:rsid w:val="00D52E4E"/>
    <w:rsid w:val="00D761EE"/>
    <w:rsid w:val="00D876E6"/>
    <w:rsid w:val="00DA5E7A"/>
    <w:rsid w:val="00DA6561"/>
    <w:rsid w:val="00DB1FAE"/>
    <w:rsid w:val="00DE41DD"/>
    <w:rsid w:val="00DE6F93"/>
    <w:rsid w:val="00DF7DAB"/>
    <w:rsid w:val="00E00DAD"/>
    <w:rsid w:val="00E3582D"/>
    <w:rsid w:val="00E4060F"/>
    <w:rsid w:val="00E417D1"/>
    <w:rsid w:val="00E4401A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50839"/>
    <w:rsid w:val="00F66F07"/>
    <w:rsid w:val="00F81F94"/>
    <w:rsid w:val="00F8255B"/>
    <w:rsid w:val="00F86DE9"/>
    <w:rsid w:val="00FC1A9B"/>
    <w:rsid w:val="00FC280E"/>
    <w:rsid w:val="00FC347C"/>
    <w:rsid w:val="00FD51C4"/>
    <w:rsid w:val="00FD5F3B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8518E"/>
    <w:rsid w:val="001F086A"/>
    <w:rsid w:val="0020699C"/>
    <w:rsid w:val="002751FF"/>
    <w:rsid w:val="0036093F"/>
    <w:rsid w:val="00410B3F"/>
    <w:rsid w:val="00495C3B"/>
    <w:rsid w:val="004A3A30"/>
    <w:rsid w:val="0055398B"/>
    <w:rsid w:val="00562D7C"/>
    <w:rsid w:val="00580F98"/>
    <w:rsid w:val="005C4097"/>
    <w:rsid w:val="00605BA5"/>
    <w:rsid w:val="00607457"/>
    <w:rsid w:val="0064646D"/>
    <w:rsid w:val="00684F82"/>
    <w:rsid w:val="00695278"/>
    <w:rsid w:val="006B3100"/>
    <w:rsid w:val="006D3CE4"/>
    <w:rsid w:val="007F0C0C"/>
    <w:rsid w:val="00805F5D"/>
    <w:rsid w:val="0080735D"/>
    <w:rsid w:val="008166C6"/>
    <w:rsid w:val="008944E5"/>
    <w:rsid w:val="008F6B47"/>
    <w:rsid w:val="00970CCC"/>
    <w:rsid w:val="009C0EB2"/>
    <w:rsid w:val="00AA5E34"/>
    <w:rsid w:val="00B00858"/>
    <w:rsid w:val="00B11269"/>
    <w:rsid w:val="00BF3758"/>
    <w:rsid w:val="00C8094E"/>
    <w:rsid w:val="00CC03D9"/>
    <w:rsid w:val="00CC7A3D"/>
    <w:rsid w:val="00CF4F89"/>
    <w:rsid w:val="00D30D91"/>
    <w:rsid w:val="00D76798"/>
    <w:rsid w:val="00DB7154"/>
    <w:rsid w:val="00E60D3D"/>
    <w:rsid w:val="00EA6025"/>
    <w:rsid w:val="00EF7515"/>
    <w:rsid w:val="00F50839"/>
    <w:rsid w:val="00F50F86"/>
    <w:rsid w:val="00F57CC0"/>
    <w:rsid w:val="00FD58DC"/>
    <w:rsid w:val="00FE169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734E-9BB9-4AA4-AC58-FBB97C19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17</cp:revision>
  <cp:lastPrinted>2024-12-17T10:24:00Z</cp:lastPrinted>
  <dcterms:created xsi:type="dcterms:W3CDTF">2024-09-24T08:42:00Z</dcterms:created>
  <dcterms:modified xsi:type="dcterms:W3CDTF">2025-03-13T08:57:00Z</dcterms:modified>
</cp:coreProperties>
</file>